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8747F2">
        <w:rPr>
          <w:rFonts w:asciiTheme="minorHAnsi" w:hAnsiTheme="minorHAnsi" w:cstheme="minorHAnsi"/>
          <w:b/>
          <w:bCs/>
          <w:sz w:val="38"/>
          <w:szCs w:val="38"/>
        </w:rPr>
        <w:t>0</w:t>
      </w:r>
      <w:r w:rsidR="00732946">
        <w:rPr>
          <w:rFonts w:asciiTheme="minorHAnsi" w:hAnsiTheme="minorHAnsi" w:cstheme="minorHAnsi"/>
          <w:b/>
          <w:bCs/>
          <w:sz w:val="38"/>
          <w:szCs w:val="38"/>
        </w:rPr>
        <w:t>7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EE3D1D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As soluções abaixo devem ser colocadas em arquivo separado do HTML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EE3D1D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As soluções abaixo devem ser colocadas em arquivo separado do HTML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</w:p>
    <w:p w:rsidR="00732946" w:rsidRPr="00732946" w:rsidRDefault="00732946" w:rsidP="00732946">
      <w:pPr>
        <w:autoSpaceDE w:val="0"/>
        <w:autoSpaceDN w:val="0"/>
        <w:adjustRightInd w:val="0"/>
        <w:rPr>
          <w:color w:val="000000"/>
        </w:rPr>
      </w:pPr>
    </w:p>
    <w:p w:rsidR="00C262E9" w:rsidRDefault="00732946" w:rsidP="00732946">
      <w:pPr>
        <w:spacing w:line="360" w:lineRule="auto"/>
        <w:jc w:val="both"/>
        <w:rPr>
          <w:color w:val="000000"/>
          <w:sz w:val="23"/>
          <w:szCs w:val="23"/>
        </w:rPr>
      </w:pPr>
      <w:r w:rsidRPr="00732946">
        <w:rPr>
          <w:color w:val="000000"/>
        </w:rPr>
        <w:t xml:space="preserve"> </w:t>
      </w:r>
      <w:r w:rsidRPr="00732946">
        <w:rPr>
          <w:color w:val="000000"/>
          <w:sz w:val="23"/>
          <w:szCs w:val="23"/>
        </w:rPr>
        <w:t>Construa uma página HTML contendo uma calculadora semelhante a figura abaixo:</w:t>
      </w:r>
    </w:p>
    <w:p w:rsidR="00732946" w:rsidRDefault="00732946" w:rsidP="00732946">
      <w:pPr>
        <w:spacing w:line="360" w:lineRule="auto"/>
        <w:jc w:val="both"/>
        <w:rPr>
          <w:color w:val="000000"/>
          <w:sz w:val="23"/>
          <w:szCs w:val="23"/>
        </w:rPr>
      </w:pPr>
    </w:p>
    <w:p w:rsidR="00732946" w:rsidRDefault="00732946" w:rsidP="007329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10EA93" wp14:editId="148E689C">
            <wp:extent cx="36576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F2" w:rsidRDefault="008747F2" w:rsidP="008747F2">
      <w:pPr>
        <w:spacing w:line="360" w:lineRule="auto"/>
        <w:jc w:val="both"/>
      </w:pPr>
    </w:p>
    <w:p w:rsidR="00732946" w:rsidRPr="00732946" w:rsidRDefault="00732946" w:rsidP="00732946">
      <w:pPr>
        <w:autoSpaceDE w:val="0"/>
        <w:autoSpaceDN w:val="0"/>
        <w:adjustRightInd w:val="0"/>
        <w:rPr>
          <w:color w:val="000000"/>
        </w:rPr>
      </w:pPr>
    </w:p>
    <w:p w:rsidR="00732946" w:rsidRPr="00732946" w:rsidRDefault="00732946" w:rsidP="00732946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32946">
        <w:rPr>
          <w:color w:val="000000"/>
        </w:rPr>
        <w:t xml:space="preserve"> </w:t>
      </w:r>
      <w:r w:rsidRPr="00732946">
        <w:rPr>
          <w:b/>
          <w:bCs/>
          <w:color w:val="000000"/>
          <w:sz w:val="23"/>
          <w:szCs w:val="23"/>
        </w:rPr>
        <w:t>Observações gerais</w:t>
      </w:r>
      <w:r w:rsidRPr="00732946">
        <w:rPr>
          <w:color w:val="000000"/>
          <w:sz w:val="23"/>
          <w:szCs w:val="23"/>
        </w:rPr>
        <w:t xml:space="preserve">: </w:t>
      </w:r>
    </w:p>
    <w:p w:rsidR="00732946" w:rsidRPr="00732946" w:rsidRDefault="00732946" w:rsidP="00732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color w:val="000000"/>
          <w:sz w:val="23"/>
          <w:szCs w:val="23"/>
        </w:rPr>
        <w:t xml:space="preserve">A calculadora deverá estar centralizada horizontalmente em relação a janela do navegador </w:t>
      </w:r>
    </w:p>
    <w:p w:rsidR="00732946" w:rsidRPr="00732946" w:rsidRDefault="00732946" w:rsidP="00732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color w:val="000000"/>
          <w:sz w:val="23"/>
          <w:szCs w:val="23"/>
        </w:rPr>
        <w:t xml:space="preserve">Utilize o conceito de tabela para definição do </w:t>
      </w:r>
      <w:r w:rsidRPr="00732946">
        <w:rPr>
          <w:i/>
          <w:iCs/>
          <w:color w:val="000000"/>
          <w:sz w:val="23"/>
          <w:szCs w:val="23"/>
        </w:rPr>
        <w:t xml:space="preserve">layout </w:t>
      </w:r>
      <w:r w:rsidRPr="00732946">
        <w:rPr>
          <w:color w:val="000000"/>
          <w:sz w:val="23"/>
          <w:szCs w:val="23"/>
        </w:rPr>
        <w:t xml:space="preserve">da calculadora </w:t>
      </w:r>
    </w:p>
    <w:p w:rsidR="00732946" w:rsidRPr="00732946" w:rsidRDefault="00732946" w:rsidP="00732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color w:val="000000"/>
          <w:sz w:val="23"/>
          <w:szCs w:val="23"/>
        </w:rPr>
        <w:t xml:space="preserve">O visor da calculadora deverá conter no máximo 8 números </w:t>
      </w:r>
    </w:p>
    <w:p w:rsidR="00732946" w:rsidRPr="00732946" w:rsidRDefault="00732946" w:rsidP="00732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32946">
        <w:rPr>
          <w:color w:val="000000"/>
          <w:sz w:val="23"/>
          <w:szCs w:val="23"/>
        </w:rPr>
        <w:t xml:space="preserve">O número a ser exibido no visor deverá estar alinhado à direita </w:t>
      </w:r>
    </w:p>
    <w:p w:rsidR="00732946" w:rsidRPr="00732946" w:rsidRDefault="00732946" w:rsidP="00732946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</w:p>
    <w:p w:rsidR="00732946" w:rsidRDefault="00732946" w:rsidP="00732946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lastRenderedPageBreak/>
        <w:t>Descrição de cada um dos botões da calculadora</w:t>
      </w:r>
      <w:r w:rsidRPr="00732946">
        <w:rPr>
          <w:color w:val="000000"/>
          <w:sz w:val="23"/>
          <w:szCs w:val="23"/>
        </w:rPr>
        <w:t xml:space="preserve">: </w:t>
      </w:r>
    </w:p>
    <w:p w:rsidR="00732946" w:rsidRPr="00732946" w:rsidRDefault="00732946" w:rsidP="00732946">
      <w:p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bookmarkStart w:id="0" w:name="_GoBack"/>
      <w:bookmarkEnd w:id="0"/>
    </w:p>
    <w:p w:rsidR="00732946" w:rsidRPr="00732946" w:rsidRDefault="00732946" w:rsidP="007329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>Backspace</w:t>
      </w:r>
      <w:r w:rsidRPr="00732946">
        <w:rPr>
          <w:color w:val="000000"/>
          <w:sz w:val="23"/>
          <w:szCs w:val="23"/>
        </w:rPr>
        <w:t xml:space="preserve">: apaga o último número à direita do visor da calculadora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>CE</w:t>
      </w:r>
      <w:r w:rsidRPr="00732946">
        <w:rPr>
          <w:color w:val="000000"/>
          <w:sz w:val="23"/>
          <w:szCs w:val="23"/>
        </w:rPr>
        <w:t xml:space="preserve">: Apaga o último número digitado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>C</w:t>
      </w:r>
      <w:r w:rsidRPr="00732946">
        <w:rPr>
          <w:color w:val="000000"/>
          <w:sz w:val="23"/>
          <w:szCs w:val="23"/>
        </w:rPr>
        <w:t xml:space="preserve">: Zera a calculadora (limpa todas as informações da operação)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 xml:space="preserve">/ </w:t>
      </w:r>
      <w:r w:rsidRPr="00732946">
        <w:rPr>
          <w:color w:val="000000"/>
          <w:sz w:val="23"/>
          <w:szCs w:val="23"/>
        </w:rPr>
        <w:t xml:space="preserve">: Operação de divisão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color w:val="000000"/>
          <w:sz w:val="23"/>
          <w:szCs w:val="23"/>
        </w:rPr>
        <w:t xml:space="preserve">* : Operação de multiplicação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 xml:space="preserve">- </w:t>
      </w:r>
      <w:r w:rsidRPr="00732946">
        <w:rPr>
          <w:color w:val="000000"/>
          <w:sz w:val="23"/>
          <w:szCs w:val="23"/>
        </w:rPr>
        <w:t xml:space="preserve">: Operação de subtração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 xml:space="preserve">+ </w:t>
      </w:r>
      <w:r w:rsidRPr="00732946">
        <w:rPr>
          <w:color w:val="000000"/>
          <w:sz w:val="23"/>
          <w:szCs w:val="23"/>
        </w:rPr>
        <w:t xml:space="preserve">: Operação de adição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>sqrt</w:t>
      </w:r>
      <w:r w:rsidRPr="00732946">
        <w:rPr>
          <w:color w:val="000000"/>
          <w:sz w:val="23"/>
          <w:szCs w:val="23"/>
        </w:rPr>
        <w:t xml:space="preserve">: Raiz quadrada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79"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>mod</w:t>
      </w:r>
      <w:r w:rsidRPr="00732946">
        <w:rPr>
          <w:color w:val="000000"/>
          <w:sz w:val="23"/>
          <w:szCs w:val="23"/>
        </w:rPr>
        <w:t xml:space="preserve">: Resto da divisão </w:t>
      </w:r>
    </w:p>
    <w:p w:rsidR="00732946" w:rsidRPr="00732946" w:rsidRDefault="00732946" w:rsidP="007329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</w:rPr>
      </w:pPr>
      <w:r w:rsidRPr="00732946">
        <w:rPr>
          <w:b/>
          <w:bCs/>
          <w:color w:val="000000"/>
          <w:sz w:val="23"/>
          <w:szCs w:val="23"/>
        </w:rPr>
        <w:t>div</w:t>
      </w:r>
      <w:r w:rsidRPr="00732946">
        <w:rPr>
          <w:color w:val="000000"/>
          <w:sz w:val="23"/>
          <w:szCs w:val="23"/>
        </w:rPr>
        <w:t xml:space="preserve">: Quociente da divisão </w:t>
      </w:r>
    </w:p>
    <w:p w:rsidR="00732946" w:rsidRDefault="00732946" w:rsidP="008747F2">
      <w:pPr>
        <w:spacing w:line="360" w:lineRule="auto"/>
        <w:jc w:val="both"/>
      </w:pPr>
    </w:p>
    <w:p w:rsidR="00732946" w:rsidRDefault="00732946" w:rsidP="008747F2">
      <w:pPr>
        <w:spacing w:line="360" w:lineRule="auto"/>
        <w:jc w:val="both"/>
      </w:pPr>
    </w:p>
    <w:sectPr w:rsidR="00732946" w:rsidSect="00D00EC7">
      <w:headerReference w:type="default" r:id="rId10"/>
      <w:footerReference w:type="default" r:id="rId11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A5" w:rsidRDefault="00A278A5">
      <w:r>
        <w:separator/>
      </w:r>
    </w:p>
  </w:endnote>
  <w:endnote w:type="continuationSeparator" w:id="0">
    <w:p w:rsidR="00A278A5" w:rsidRDefault="00A2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B0" w:rsidRDefault="00EC47B0">
    <w:pPr>
      <w:pStyle w:val="Footer"/>
    </w:pPr>
  </w:p>
  <w:p w:rsidR="00EC47B0" w:rsidRDefault="00EC4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A5" w:rsidRDefault="00A278A5">
      <w:r>
        <w:separator/>
      </w:r>
    </w:p>
  </w:footnote>
  <w:footnote w:type="continuationSeparator" w:id="0">
    <w:p w:rsidR="00A278A5" w:rsidRDefault="00A2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9A7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31273F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31273F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273F">
      <w:rPr>
        <w:noProof/>
        <w:sz w:val="20"/>
        <w:szCs w:val="20"/>
      </w:rPr>
      <w:drawing>
        <wp:inline distT="0" distB="0" distL="0" distR="0" wp14:anchorId="1077BCF2" wp14:editId="5C98560C">
          <wp:extent cx="628650" cy="8289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16" cy="8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6BB"/>
    <w:multiLevelType w:val="hybridMultilevel"/>
    <w:tmpl w:val="F2AA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564DD9"/>
    <w:multiLevelType w:val="hybridMultilevel"/>
    <w:tmpl w:val="7C6E11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A15B85"/>
    <w:multiLevelType w:val="hybridMultilevel"/>
    <w:tmpl w:val="8C9A62B2"/>
    <w:lvl w:ilvl="0" w:tplc="C454698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3E51"/>
    <w:multiLevelType w:val="hybridMultilevel"/>
    <w:tmpl w:val="BBF40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AB0"/>
    <w:multiLevelType w:val="hybridMultilevel"/>
    <w:tmpl w:val="EC1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31EB"/>
    <w:multiLevelType w:val="hybridMultilevel"/>
    <w:tmpl w:val="8AE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5D7246"/>
    <w:multiLevelType w:val="hybridMultilevel"/>
    <w:tmpl w:val="8CBEC35C"/>
    <w:lvl w:ilvl="0" w:tplc="4D646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80E1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5A4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4AC7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8A99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096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B633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EF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38E6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04C8D"/>
    <w:rsid w:val="0011110B"/>
    <w:rsid w:val="00115926"/>
    <w:rsid w:val="00117391"/>
    <w:rsid w:val="00124E9C"/>
    <w:rsid w:val="00124EAD"/>
    <w:rsid w:val="00127F57"/>
    <w:rsid w:val="001403E5"/>
    <w:rsid w:val="00143808"/>
    <w:rsid w:val="00143EF5"/>
    <w:rsid w:val="00155484"/>
    <w:rsid w:val="00160148"/>
    <w:rsid w:val="00167D54"/>
    <w:rsid w:val="0017494E"/>
    <w:rsid w:val="00175880"/>
    <w:rsid w:val="001958E2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67007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273F"/>
    <w:rsid w:val="0031326D"/>
    <w:rsid w:val="00322651"/>
    <w:rsid w:val="0032658D"/>
    <w:rsid w:val="00330141"/>
    <w:rsid w:val="00331A54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805E3"/>
    <w:rsid w:val="00480EB8"/>
    <w:rsid w:val="00481201"/>
    <w:rsid w:val="00481B5A"/>
    <w:rsid w:val="004977FC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B0B0B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73EB2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6CB1"/>
    <w:rsid w:val="00727153"/>
    <w:rsid w:val="00732946"/>
    <w:rsid w:val="0073712A"/>
    <w:rsid w:val="00742CB3"/>
    <w:rsid w:val="0074633D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41FB6"/>
    <w:rsid w:val="008644ED"/>
    <w:rsid w:val="008700D4"/>
    <w:rsid w:val="008747F2"/>
    <w:rsid w:val="00874A25"/>
    <w:rsid w:val="00877749"/>
    <w:rsid w:val="00885905"/>
    <w:rsid w:val="00887799"/>
    <w:rsid w:val="0089625F"/>
    <w:rsid w:val="008A6EEE"/>
    <w:rsid w:val="008B2A28"/>
    <w:rsid w:val="008B5482"/>
    <w:rsid w:val="008C1E13"/>
    <w:rsid w:val="008C3469"/>
    <w:rsid w:val="008C54B7"/>
    <w:rsid w:val="008C5BF7"/>
    <w:rsid w:val="008D0933"/>
    <w:rsid w:val="008D53B8"/>
    <w:rsid w:val="008E4CED"/>
    <w:rsid w:val="008F30BA"/>
    <w:rsid w:val="008F5DEF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1A68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278A5"/>
    <w:rsid w:val="00A33650"/>
    <w:rsid w:val="00A36238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56CB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39F5"/>
    <w:rsid w:val="00BE406C"/>
    <w:rsid w:val="00BF06CE"/>
    <w:rsid w:val="00BF3507"/>
    <w:rsid w:val="00BF37F1"/>
    <w:rsid w:val="00C02D58"/>
    <w:rsid w:val="00C0672D"/>
    <w:rsid w:val="00C078EB"/>
    <w:rsid w:val="00C15BE9"/>
    <w:rsid w:val="00C20012"/>
    <w:rsid w:val="00C204D1"/>
    <w:rsid w:val="00C20670"/>
    <w:rsid w:val="00C2092C"/>
    <w:rsid w:val="00C262E9"/>
    <w:rsid w:val="00C328A4"/>
    <w:rsid w:val="00C41FC0"/>
    <w:rsid w:val="00C46569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4682"/>
    <w:rsid w:val="00C95712"/>
    <w:rsid w:val="00CA447C"/>
    <w:rsid w:val="00CA48D3"/>
    <w:rsid w:val="00CA7482"/>
    <w:rsid w:val="00CB4231"/>
    <w:rsid w:val="00CC4FC8"/>
    <w:rsid w:val="00CC5260"/>
    <w:rsid w:val="00CE0C6E"/>
    <w:rsid w:val="00CE54A1"/>
    <w:rsid w:val="00CF193B"/>
    <w:rsid w:val="00CF2B8C"/>
    <w:rsid w:val="00CF575C"/>
    <w:rsid w:val="00D00CE4"/>
    <w:rsid w:val="00D00EC7"/>
    <w:rsid w:val="00D03874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B7462"/>
    <w:rsid w:val="00DC30DA"/>
    <w:rsid w:val="00DC4299"/>
    <w:rsid w:val="00DD0851"/>
    <w:rsid w:val="00DE58BE"/>
    <w:rsid w:val="00DE6745"/>
    <w:rsid w:val="00DE79C6"/>
    <w:rsid w:val="00DF3E18"/>
    <w:rsid w:val="00DF7802"/>
    <w:rsid w:val="00E00316"/>
    <w:rsid w:val="00E02452"/>
    <w:rsid w:val="00E04014"/>
    <w:rsid w:val="00E15180"/>
    <w:rsid w:val="00E20802"/>
    <w:rsid w:val="00E227C2"/>
    <w:rsid w:val="00E2751C"/>
    <w:rsid w:val="00E3049F"/>
    <w:rsid w:val="00E304E9"/>
    <w:rsid w:val="00E35224"/>
    <w:rsid w:val="00E4068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47B0"/>
    <w:rsid w:val="00EC67E8"/>
    <w:rsid w:val="00EC71DD"/>
    <w:rsid w:val="00ED34E4"/>
    <w:rsid w:val="00ED73FB"/>
    <w:rsid w:val="00ED77AB"/>
    <w:rsid w:val="00EE3D1D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18BF"/>
    <w:rsid w:val="00F221E6"/>
    <w:rsid w:val="00F426F2"/>
    <w:rsid w:val="00F50F19"/>
    <w:rsid w:val="00F52B27"/>
    <w:rsid w:val="00F533BA"/>
    <w:rsid w:val="00F554C6"/>
    <w:rsid w:val="00F60208"/>
    <w:rsid w:val="00F62D6B"/>
    <w:rsid w:val="00F67A74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AB7C97-3D65-4467-8AFF-B292F5A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673EB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6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A95E-C840-4B5E-B040-E645239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58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33</cp:revision>
  <cp:lastPrinted>2018-08-06T18:14:00Z</cp:lastPrinted>
  <dcterms:created xsi:type="dcterms:W3CDTF">2013-08-08T18:28:00Z</dcterms:created>
  <dcterms:modified xsi:type="dcterms:W3CDTF">2018-09-10T17:21:00Z</dcterms:modified>
</cp:coreProperties>
</file>